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7DAC" w:rsidRPr="00E5769F" w:rsidRDefault="00D74BAD" w:rsidP="00A21D6D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7B83D79C" wp14:editId="0BF3840B">
                <wp:simplePos x="0" y="0"/>
                <wp:positionH relativeFrom="margin">
                  <wp:posOffset>-90170</wp:posOffset>
                </wp:positionH>
                <wp:positionV relativeFrom="margin">
                  <wp:posOffset>35560</wp:posOffset>
                </wp:positionV>
                <wp:extent cx="3672000" cy="9576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69F" w:rsidRDefault="00BB00F2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>Christian</w:t>
                            </w:r>
                            <w:r w:rsidR="00E5769F" w:rsidRPr="00E5769F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z w:val="56"/>
                                <w:szCs w:val="52"/>
                                <w:lang w:val="de-DE"/>
                              </w:rPr>
                              <w:t xml:space="preserve"> Muster</w:t>
                            </w:r>
                            <w:r w:rsidR="00E5769F" w:rsidRPr="00E5769F">
                              <w:rPr>
                                <w:rFonts w:ascii="Helvetica Light" w:hAnsi="Helvetica Light"/>
                                <w:color w:val="3B3838" w:themeColor="background2" w:themeShade="40"/>
                                <w:sz w:val="56"/>
                                <w:szCs w:val="56"/>
                                <w:lang w:val="de-DE"/>
                              </w:rPr>
                              <w:t xml:space="preserve"> </w:t>
                            </w:r>
                          </w:p>
                          <w:p w:rsidR="00E5769F" w:rsidRPr="00793E29" w:rsidRDefault="00BB00F2" w:rsidP="00E5769F">
                            <w:pPr>
                              <w:spacing w:after="120"/>
                              <w:rPr>
                                <w:rFonts w:ascii="Helvetica Light" w:hAnsi="Helvetica Light"/>
                                <w:color w:val="C45911" w:themeColor="accent2" w:themeShade="BF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793E29">
                              <w:rPr>
                                <w:rFonts w:ascii="Helvetica Light" w:hAnsi="Helvetica Light" w:cs="Times New Roman (Textkörper CS)"/>
                                <w:color w:val="C45911" w:themeColor="accent2" w:themeShade="BF"/>
                                <w:sz w:val="44"/>
                                <w:szCs w:val="46"/>
                                <w:lang w:val="de-DE"/>
                              </w:rPr>
                              <w:t>Manager Log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D79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7.1pt;margin-top:2.8pt;width:289.15pt;height:7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" o:allowoverlap="f" filled="f" stroked="f" strokeweight=".5pt">
                <v:textbox>
                  <w:txbxContent>
                    <w:p w:rsidR="00E5769F" w:rsidRDefault="00BB00F2" w:rsidP="00E5769F">
                      <w:pPr>
                        <w:spacing w:after="120"/>
                        <w:rPr>
                          <w:rFonts w:ascii="Helvetica Light" w:hAnsi="Helvetica Light"/>
                          <w:color w:val="3B3838" w:themeColor="background2" w:themeShade="40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>Christian</w:t>
                      </w:r>
                      <w:r w:rsidR="00E5769F" w:rsidRPr="00E5769F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z w:val="56"/>
                          <w:szCs w:val="52"/>
                          <w:lang w:val="de-DE"/>
                        </w:rPr>
                        <w:t xml:space="preserve"> Muster</w:t>
                      </w:r>
                      <w:r w:rsidR="00E5769F" w:rsidRPr="00E5769F">
                        <w:rPr>
                          <w:rFonts w:ascii="Helvetica Light" w:hAnsi="Helvetica Light"/>
                          <w:color w:val="3B3838" w:themeColor="background2" w:themeShade="40"/>
                          <w:sz w:val="56"/>
                          <w:szCs w:val="56"/>
                          <w:lang w:val="de-DE"/>
                        </w:rPr>
                        <w:t xml:space="preserve"> </w:t>
                      </w:r>
                    </w:p>
                    <w:p w:rsidR="00E5769F" w:rsidRPr="00793E29" w:rsidRDefault="00BB00F2" w:rsidP="00E5769F">
                      <w:pPr>
                        <w:spacing w:after="120"/>
                        <w:rPr>
                          <w:rFonts w:ascii="Helvetica Light" w:hAnsi="Helvetica Light"/>
                          <w:color w:val="C45911" w:themeColor="accent2" w:themeShade="BF"/>
                          <w:sz w:val="44"/>
                          <w:szCs w:val="44"/>
                          <w:lang w:val="de-DE"/>
                        </w:rPr>
                      </w:pPr>
                      <w:r w:rsidRPr="00793E29">
                        <w:rPr>
                          <w:rFonts w:ascii="Helvetica Light" w:hAnsi="Helvetica Light" w:cs="Times New Roman (Textkörper CS)"/>
                          <w:color w:val="C45911" w:themeColor="accent2" w:themeShade="BF"/>
                          <w:sz w:val="44"/>
                          <w:szCs w:val="46"/>
                          <w:lang w:val="de-DE"/>
                        </w:rPr>
                        <w:t>Manager Logistik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232D55">
      <w:pPr>
        <w:rPr>
          <w:b/>
          <w:bCs/>
          <w:color w:val="3B3838" w:themeColor="background2" w:themeShade="40"/>
          <w:lang w:val="de-DE"/>
        </w:rPr>
      </w:pP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280B56" w:rsidRDefault="00A21D6D" w:rsidP="00232D55">
      <w:pPr>
        <w:rPr>
          <w:b/>
          <w:bCs/>
          <w:color w:val="3B3838" w:themeColor="background2" w:themeShade="40"/>
          <w:lang w:val="de-DE"/>
        </w:rPr>
      </w:pPr>
      <w:r w:rsidRPr="00F27AF0"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687DD7AF" wp14:editId="3EC8554D">
                <wp:simplePos x="0" y="0"/>
                <wp:positionH relativeFrom="margin">
                  <wp:posOffset>4911090</wp:posOffset>
                </wp:positionH>
                <wp:positionV relativeFrom="margin">
                  <wp:posOffset>34290</wp:posOffset>
                </wp:positionV>
                <wp:extent cx="1799590" cy="8997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usterstraße 123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2045 Musterstadt, DE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+49 123 / 456 789 0</w:t>
                            </w:r>
                          </w:p>
                          <w:p w:rsidR="00A21D6D" w:rsidRPr="00E5769F" w:rsidRDefault="00A21D6D" w:rsidP="00A21D6D">
                            <w:pPr>
                              <w:ind w:right="-19"/>
                              <w:jc w:val="right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mail@adress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D7AF" id="Textfeld 4" o:spid="_x0000_s1027" type="#_x0000_t202" style="position:absolute;margin-left:386.7pt;margin-top:2.7pt;width:141.7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" o:allowoverlap="f" filled="f" stroked="f" strokeweight=".5pt">
                <v:textbox>
                  <w:txbxContent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Musterstraße 123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12045 Musterstadt, DE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+49 123 / 456 789 0</w:t>
                      </w:r>
                    </w:p>
                    <w:p w:rsidR="00A21D6D" w:rsidRPr="00E5769F" w:rsidRDefault="00A21D6D" w:rsidP="00A21D6D">
                      <w:pPr>
                        <w:ind w:right="-19"/>
                        <w:jc w:val="right"/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</w:pPr>
                      <w:r w:rsidRPr="00E5769F">
                        <w:rPr>
                          <w:color w:val="3B3838" w:themeColor="background2" w:themeShade="40"/>
                          <w:sz w:val="20"/>
                          <w:szCs w:val="20"/>
                          <w:lang w:val="de-DE"/>
                        </w:rPr>
                        <w:t>email@adresse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83932" w:rsidRDefault="00783932" w:rsidP="00232D55">
      <w:pPr>
        <w:rPr>
          <w:b/>
          <w:bCs/>
          <w:color w:val="3B3838" w:themeColor="background2" w:themeShade="40"/>
          <w:lang w:val="de-DE"/>
        </w:rPr>
      </w:pPr>
    </w:p>
    <w:p w:rsidR="00783932" w:rsidRPr="00E5769F" w:rsidRDefault="00A108BE" w:rsidP="00A108BE">
      <w:pPr>
        <w:ind w:right="-30"/>
        <w:rPr>
          <w:b/>
          <w:bCs/>
          <w:color w:val="3B3838" w:themeColor="background2" w:themeShade="40"/>
          <w:lang w:val="de-DE"/>
        </w:rPr>
      </w:pPr>
      <w:r w:rsidRPr="004569FA">
        <w:rPr>
          <w:rFonts w:ascii="Helvetica" w:eastAsia="MS Mincho" w:hAnsi="Helvetica" w:cs="Times New Roman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3C3B3209">
            <wp:simplePos x="0" y="0"/>
            <wp:positionH relativeFrom="column">
              <wp:posOffset>73511</wp:posOffset>
            </wp:positionH>
            <wp:positionV relativeFrom="paragraph">
              <wp:posOffset>184785</wp:posOffset>
            </wp:positionV>
            <wp:extent cx="2159635" cy="3239770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2378</wp:posOffset>
                </wp:positionH>
                <wp:positionV relativeFrom="paragraph">
                  <wp:posOffset>126076</wp:posOffset>
                </wp:positionV>
                <wp:extent cx="4305647" cy="822896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47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146" w:type="pct"/>
                              <w:tblInd w:w="-1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"/>
                              <w:gridCol w:w="1960"/>
                              <w:gridCol w:w="4272"/>
                            </w:tblGrid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421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Manager Logistik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llesmussraus AG, Gelsenkirchen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D74BAD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2/2018 – heut</w:t>
                                  </w:r>
                                  <w:r w:rsidR="00A0769A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leiter, 3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A0769A" w:rsidRDefault="00BB00F2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ruppenleiter Logistik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Fasttellsell GmbH, Ratingen</w:t>
                                  </w:r>
                                  <w:r w:rsid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ruppenleiter, 10 Mitarbeiter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Annahme, Katalogisierung, Anmeldung und Lagerung von Gefahrgüter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D74BAD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Logistiker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| </w:t>
                                  </w:r>
                                  <w:r w:rsidRPr="00D74BAD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rosell Ag, Düsseldorf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A0769A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793E29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D74BAD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Beauftragter </w:t>
                                  </w:r>
                                  <w:r w:rsidRPr="00D74BAD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  <w:t>Durchführung des unternehmensinternen Nachfragemanagements, Beschaffungsorganisation</w:t>
                                  </w:r>
                                </w:p>
                              </w:tc>
                            </w:tr>
                            <w:tr w:rsidR="00793E29" w:rsidRPr="00D74BAD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A20470" w:rsidRDefault="00BB00F2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783932" w:rsidRDefault="001C0DF3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783932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8107F3" w:rsidRPr="00A20470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A0769A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BWL, Diplom Kaufmann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Universität, Düsseldorf</w:t>
                                  </w: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2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A0769A" w:rsidRPr="00BB00F2" w:rsidRDefault="00A0769A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A0769A" w:rsidRPr="00BB00F2" w:rsidRDefault="00A0769A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bitur </w:t>
                                  </w: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| 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Goethe-Gymnasium, Düsseldorf</w:t>
                                  </w:r>
                                  <w:r w:rsidRPr="00BB00F2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br/>
                                  </w:r>
                                  <w:r w:rsidRPr="00BB00F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28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B00F2" w:rsidRPr="00BB00F2" w:rsidRDefault="00BB00F2" w:rsidP="00BB00F2">
                                  <w:pPr>
                                    <w:spacing w:before="120" w:after="120"/>
                                    <w:ind w:left="-104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B00F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783932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793E29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BB00F2" w:rsidRDefault="00793E29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WarehouseP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793E29" w:rsidRPr="00E5769F" w:rsidRDefault="00A20470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E5769F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Secur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x</w:t>
                                  </w:r>
                                  <w:proofErr w:type="spellEnd"/>
                                  <w:r w:rsidR="00A108BE"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793E29" w:rsidRPr="00E5769F" w:rsidRDefault="00793E29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1C0DF3" w:rsidTr="00A108BE">
                              <w:trPr>
                                <w:trHeight w:val="567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783932" w:rsidRDefault="00B36715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pct"/>
                                  <w:gridSpan w:val="2"/>
                                </w:tcPr>
                                <w:p w:rsidR="00B36715" w:rsidRPr="001C0DF3" w:rsidRDefault="00793E29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BB00F2" w:rsidRDefault="00B36715" w:rsidP="00793E29">
                                  <w:pPr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793E29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793E29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346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C45911" w:themeFill="accent2" w:themeFillShade="BF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93E29" w:rsidRPr="00A0769A" w:rsidTr="00A108BE">
                              <w:trPr>
                                <w:trHeight w:val="340"/>
                              </w:trPr>
                              <w:tc>
                                <w:tcPr>
                                  <w:tcW w:w="323" w:type="pct"/>
                                  <w:tcBorders>
                                    <w:left w:val="single" w:sz="18" w:space="0" w:color="3B3838" w:themeColor="background2" w:themeShade="40"/>
                                  </w:tcBorders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pct"/>
                                </w:tcPr>
                                <w:p w:rsidR="00B36715" w:rsidRPr="00E5769F" w:rsidRDefault="00793E29" w:rsidP="00B36715">
                                  <w:pP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22"/>
                                      <w:szCs w:val="22"/>
                                      <w:lang w:val="de-DE"/>
                                    </w:rPr>
                                    <w:t>Japanisch</w:t>
                                  </w:r>
                                </w:p>
                              </w:tc>
                              <w:tc>
                                <w:tcPr>
                                  <w:tcW w:w="3206" w:type="pct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B36715" w:rsidRPr="00E5769F" w:rsidTr="00793E2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C45911" w:themeFill="accent2" w:themeFillShade="BF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E7E6E6" w:themeFill="background2"/>
                                      </w:tcPr>
                                      <w:p w:rsidR="00B36715" w:rsidRPr="00E5769F" w:rsidRDefault="00B36715" w:rsidP="00B36715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DAC" w:rsidRPr="00E5769F" w:rsidRDefault="00577DAC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" o:spid="_x0000_s1028" type="#_x0000_t202" style="position:absolute;margin-left:189.15pt;margin-top:9.95pt;width:339.05pt;height:6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W w:w="5146" w:type="pct"/>
                        <w:tblInd w:w="-1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"/>
                        <w:gridCol w:w="1960"/>
                        <w:gridCol w:w="4272"/>
                      </w:tblGrid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ERUFSERFAHRUNG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421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Manager Logistik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llesmussraus AG, Gelsenkirchen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D74BAD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2/2018 – heut</w:t>
                            </w:r>
                            <w:r w:rsidR="00A0769A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leiter, 3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A0769A" w:rsidRDefault="00BB00F2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ruppenleiter Logistik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Fasttellsell GmbH, Ratingen</w:t>
                            </w:r>
                            <w:r w:rsid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ruppenleiter, 10 Mitarbeiter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Annahme, Katalogisierung, Anmeldung und Lagerung von Gefahrgüter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D74BAD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Logistiker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Pr="00D74BAD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rosell Ag, Düsseldorf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A0769A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793E29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D74BAD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Beauftragter </w:t>
                            </w:r>
                            <w:r w:rsidRPr="00D74BAD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  <w:t>Durchführung des unternehmensinternen Nachfragemanagements, Beschaffungsorganisation</w:t>
                            </w:r>
                          </w:p>
                        </w:tc>
                      </w:tr>
                      <w:tr w:rsidR="00793E29" w:rsidRPr="00D74BAD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A20470" w:rsidRDefault="00BB00F2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783932" w:rsidRDefault="001C0DF3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783932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Bildungsweg</w:t>
                            </w:r>
                          </w:p>
                        </w:tc>
                      </w:tr>
                      <w:tr w:rsidR="008107F3" w:rsidRPr="00A20470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A0769A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BWL, Diplom Kaufmann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Universität, Düsseldorf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2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A0769A" w:rsidRPr="00BB00F2" w:rsidRDefault="00A0769A" w:rsidP="00BB00F2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A0769A" w:rsidRPr="00BB00F2" w:rsidRDefault="00A0769A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Abitur </w:t>
                            </w: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Goethe-Gymnasium, Düsseldorf</w:t>
                            </w:r>
                            <w:r w:rsidRPr="00BB00F2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BB00F2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28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B00F2" w:rsidRPr="00BB00F2" w:rsidRDefault="00BB00F2" w:rsidP="00BB00F2">
                            <w:pPr>
                              <w:spacing w:before="120" w:after="120"/>
                              <w:ind w:left="-104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B00F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783932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793E29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Edv-Kenntnisse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BB00F2" w:rsidRDefault="00793E29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MS-Office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WarehousePr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2.0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793E29" w:rsidRPr="00E5769F" w:rsidRDefault="00A20470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 w:rsidRPr="00E5769F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Secure</w:t>
                            </w: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x</w:t>
                            </w:r>
                            <w:proofErr w:type="spellEnd"/>
                            <w:r w:rsidR="00A108BE"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793E29" w:rsidRPr="00E5769F" w:rsidRDefault="00793E29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3E29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1C0DF3" w:rsidTr="00A108BE">
                        <w:trPr>
                          <w:trHeight w:val="567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783932" w:rsidRDefault="00B36715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  <w:tc>
                          <w:tcPr>
                            <w:tcW w:w="4677" w:type="pct"/>
                            <w:gridSpan w:val="2"/>
                          </w:tcPr>
                          <w:p w:rsidR="00B36715" w:rsidRPr="001C0DF3" w:rsidRDefault="00793E29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</w:rPr>
                              <w:t>Fremdsprachen</w:t>
                            </w: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BB00F2" w:rsidRDefault="00B36715" w:rsidP="00793E29">
                            <w:pPr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793E29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793E29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793E29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793E29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346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C45911" w:themeFill="accent2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793E29" w:rsidRPr="00A0769A" w:rsidTr="00A108BE">
                        <w:trPr>
                          <w:trHeight w:val="340"/>
                        </w:trPr>
                        <w:tc>
                          <w:tcPr>
                            <w:tcW w:w="323" w:type="pct"/>
                            <w:tcBorders>
                              <w:left w:val="single" w:sz="18" w:space="0" w:color="3B3838" w:themeColor="background2" w:themeShade="40"/>
                            </w:tcBorders>
                          </w:tcPr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471" w:type="pct"/>
                          </w:tcPr>
                          <w:p w:rsidR="00B36715" w:rsidRPr="00E5769F" w:rsidRDefault="00793E29" w:rsidP="00B36715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2"/>
                                <w:szCs w:val="22"/>
                                <w:lang w:val="de-DE"/>
                              </w:rPr>
                              <w:t>Japanisch</w:t>
                            </w:r>
                          </w:p>
                        </w:tc>
                        <w:tc>
                          <w:tcPr>
                            <w:tcW w:w="3206" w:type="pct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B36715" w:rsidRPr="00E5769F" w:rsidTr="00793E2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C45911" w:themeFill="accent2" w:themeFillShade="BF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E7E6E6" w:themeFill="background2"/>
                                </w:tcPr>
                                <w:p w:rsidR="00B36715" w:rsidRPr="00E5769F" w:rsidRDefault="00B36715" w:rsidP="00B36715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6715" w:rsidRPr="00E5769F" w:rsidRDefault="00B36715" w:rsidP="00B36715">
                            <w:pPr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77DAC" w:rsidRPr="00E5769F" w:rsidRDefault="00577DAC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B56" w:rsidRPr="00E5769F" w:rsidRDefault="00280B56" w:rsidP="00A108BE">
      <w:pPr>
        <w:ind w:right="-30"/>
        <w:rPr>
          <w:b/>
          <w:bCs/>
          <w:color w:val="3B3838" w:themeColor="background2" w:themeShade="40"/>
          <w:lang w:val="de-DE"/>
        </w:rPr>
      </w:pPr>
    </w:p>
    <w:p w:rsidR="00113F02" w:rsidRPr="00E5769F" w:rsidRDefault="00113F02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232D55">
      <w:pPr>
        <w:rPr>
          <w:b/>
          <w:bCs/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232D55" w:rsidRPr="00E5769F" w:rsidRDefault="00232D55" w:rsidP="00A108BE">
      <w:pPr>
        <w:rPr>
          <w:color w:val="3B3838" w:themeColor="background2" w:themeShade="40"/>
          <w:lang w:val="de-DE"/>
        </w:rPr>
      </w:pPr>
    </w:p>
    <w:p w:rsidR="00232D55" w:rsidRPr="00E5769F" w:rsidRDefault="00232D55" w:rsidP="00D74BAD">
      <w:pPr>
        <w:rPr>
          <w:color w:val="3B3838" w:themeColor="background2" w:themeShade="40"/>
          <w:lang w:val="de-DE"/>
        </w:rPr>
      </w:pPr>
    </w:p>
    <w:p w:rsidR="00876A0F" w:rsidRPr="00E5769F" w:rsidRDefault="00B36715" w:rsidP="00A108BE">
      <w:pPr>
        <w:ind w:right="-30"/>
        <w:rPr>
          <w:color w:val="3B3838" w:themeColor="background2" w:themeShade="40"/>
          <w:lang w:val="de-DE"/>
        </w:rPr>
      </w:pPr>
      <w:r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EC26D" wp14:editId="0165A924">
                <wp:simplePos x="0" y="0"/>
                <wp:positionH relativeFrom="column">
                  <wp:posOffset>-97200</wp:posOffset>
                </wp:positionH>
                <wp:positionV relativeFrom="paragraph">
                  <wp:posOffset>2265815</wp:posOffset>
                </wp:positionV>
                <wp:extent cx="2512060" cy="4787365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478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843"/>
                            </w:tblGrid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83932" w:rsidRPr="00783932" w:rsidRDefault="00783932" w:rsidP="00783932">
                                  <w:pPr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83932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40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BB00F2" w:rsidRDefault="00783932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83932" w:rsidRPr="00BB00F2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83932" w:rsidRPr="004569FA" w:rsidRDefault="00783932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283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E5769F" w:rsidRDefault="001C0DF3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2"/>
                                      <w:szCs w:val="22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1C0DF3" w:rsidRPr="00E5769F" w:rsidTr="00A108BE">
                              <w:trPr>
                                <w:trHeight w:val="737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1C0DF3" w:rsidRPr="00793E29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Aeronautik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Pilotenschein</w:t>
                                  </w:r>
                                </w:p>
                                <w:p w:rsid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Taekwondo</w:t>
                                  </w:r>
                                  <w:r w:rsidR="00793E29"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Pr="00793E29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semiprofessionell</w:t>
                                  </w:r>
                                </w:p>
                                <w:p w:rsidR="001C0DF3" w:rsidRPr="004569FA" w:rsidRDefault="001C0DF3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Reise</w:t>
                                  </w:r>
                                  <w:r w:rsidR="00793E29"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n, </w:t>
                                  </w:r>
                                  <w:r w:rsidRPr="004569FA">
                                    <w:rPr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de-DE"/>
                                    </w:rPr>
                                    <w:t>v.a. Südamerika</w:t>
                                  </w: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680"/>
                              </w:trPr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793E29" w:rsidRPr="00E5769F" w:rsidRDefault="00793E29" w:rsidP="00783932">
                                  <w:pP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</w:p>
                              </w:tc>
                            </w:tr>
                            <w:tr w:rsidR="00793E29" w:rsidRPr="00E5769F" w:rsidTr="00A108BE">
                              <w:trPr>
                                <w:trHeight w:val="1984"/>
                              </w:trPr>
                              <w:tc>
                                <w:tcPr>
                                  <w:tcW w:w="3544" w:type="dxa"/>
                                  <w:gridSpan w:val="2"/>
                                  <w:vAlign w:val="center"/>
                                </w:tcPr>
                                <w:p w:rsidR="00783932" w:rsidRPr="00793E29" w:rsidRDefault="00793E29" w:rsidP="00783932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</w:t>
                                  </w:r>
                                  <w:r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n </w:t>
                                  </w:r>
                                  <w:r w:rsidRPr="00793E29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TT.MM.JJJ</w:t>
                                  </w:r>
                                  <w:r w:rsidR="00783932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J</w:t>
                                  </w:r>
                                </w:p>
                                <w:p w:rsidR="00793E29" w:rsidRPr="00E5769F" w:rsidRDefault="00793E29" w:rsidP="00793E2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</w:rPr>
                                  </w:pPr>
                                  <w:r w:rsidRPr="00E5769F">
                                    <w:rPr>
                                      <w:noProof/>
                                      <w:color w:val="3B3838" w:themeColor="background2" w:themeShade="40"/>
                                      <w:lang w:val="de-DE"/>
                                    </w:rPr>
                                    <w:drawing>
                                      <wp:inline distT="0" distB="0" distL="0" distR="0" wp14:anchorId="7D1D5698" wp14:editId="698FFD40">
                                        <wp:extent cx="2322830" cy="532102"/>
                                        <wp:effectExtent l="0" t="0" r="1270" b="1905"/>
                                        <wp:docPr id="22" name="Grafik 22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22830" cy="532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  <w:p w:rsidR="00C33262" w:rsidRPr="00BB00F2" w:rsidRDefault="00C33262" w:rsidP="00C33262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C26D" id="Textfeld 74" o:spid="_x0000_s1029" type="#_x0000_t202" style="position:absolute;margin-left:-7.65pt;margin-top:178.4pt;width:197.8pt;height:37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843"/>
                      </w:tblGrid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fos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783932" w:rsidRPr="00783932" w:rsidRDefault="00783932" w:rsidP="00783932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8393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40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BB00F2" w:rsidRDefault="00783932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793E2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Persönlichkeit</w:t>
                            </w:r>
                          </w:p>
                        </w:tc>
                      </w:tr>
                      <w:tr w:rsidR="00783932" w:rsidRPr="00BB00F2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eamgeist</w:t>
                            </w:r>
                          </w:p>
                          <w:p w:rsid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Zuverlässigkeit</w:t>
                            </w:r>
                          </w:p>
                          <w:p w:rsidR="00783932" w:rsidRPr="004569FA" w:rsidRDefault="00783932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283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E5769F" w:rsidRDefault="001C0DF3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2"/>
                                <w:szCs w:val="22"/>
                              </w:rPr>
                              <w:t>INTERESSEN</w:t>
                            </w:r>
                          </w:p>
                        </w:tc>
                      </w:tr>
                      <w:tr w:rsidR="001C0DF3" w:rsidRPr="00E5769F" w:rsidTr="00A108BE">
                        <w:trPr>
                          <w:trHeight w:val="737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1C0DF3" w:rsidRPr="00793E29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Aeronautik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Pilotenschein</w:t>
                            </w:r>
                          </w:p>
                          <w:p w:rsid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Taekwondo</w:t>
                            </w:r>
                            <w:r w:rsidR="00793E29"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Pr="00793E29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semiprofessionell</w:t>
                            </w:r>
                          </w:p>
                          <w:p w:rsidR="001C0DF3" w:rsidRPr="004569FA" w:rsidRDefault="001C0DF3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Reise</w:t>
                            </w:r>
                            <w:r w:rsidR="00793E29"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 xml:space="preserve">n, </w:t>
                            </w:r>
                            <w:r w:rsidRPr="004569FA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de-DE"/>
                              </w:rPr>
                              <w:t>v.a. Südamerika</w:t>
                            </w:r>
                          </w:p>
                        </w:tc>
                      </w:tr>
                      <w:tr w:rsidR="00793E29" w:rsidRPr="00E5769F" w:rsidTr="00A108BE">
                        <w:trPr>
                          <w:trHeight w:val="680"/>
                        </w:trPr>
                        <w:tc>
                          <w:tcPr>
                            <w:tcW w:w="3544" w:type="dxa"/>
                            <w:gridSpan w:val="2"/>
                          </w:tcPr>
                          <w:p w:rsidR="00793E29" w:rsidRPr="00E5769F" w:rsidRDefault="00793E29" w:rsidP="00783932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</w:p>
                        </w:tc>
                      </w:tr>
                      <w:tr w:rsidR="00793E29" w:rsidRPr="00E5769F" w:rsidTr="00A108BE">
                        <w:trPr>
                          <w:trHeight w:val="1984"/>
                        </w:trPr>
                        <w:tc>
                          <w:tcPr>
                            <w:tcW w:w="3544" w:type="dxa"/>
                            <w:gridSpan w:val="2"/>
                            <w:vAlign w:val="center"/>
                          </w:tcPr>
                          <w:p w:rsidR="00783932" w:rsidRPr="00793E29" w:rsidRDefault="00793E29" w:rsidP="00783932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Musterstadt, d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 xml:space="preserve">en </w:t>
                            </w:r>
                            <w:r w:rsidRPr="00793E29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TT.MM.JJJ</w:t>
                            </w:r>
                            <w:r w:rsidR="00783932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J</w:t>
                            </w:r>
                          </w:p>
                          <w:p w:rsidR="00793E29" w:rsidRPr="00E5769F" w:rsidRDefault="00793E29" w:rsidP="00793E29">
                            <w:pPr>
                              <w:spacing w:before="24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</w:rPr>
                            </w:pPr>
                            <w:r w:rsidRPr="00E5769F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7D1D5698" wp14:editId="698FFD40">
                                  <wp:extent cx="2322830" cy="532102"/>
                                  <wp:effectExtent l="0" t="0" r="1270" b="1905"/>
                                  <wp:docPr id="22" name="Grafik 2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830" cy="53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  <w:p w:rsidR="00C33262" w:rsidRPr="00BB00F2" w:rsidRDefault="00C33262" w:rsidP="00C33262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6A0F" w:rsidRPr="00E5769F" w:rsidSect="00D74BAD">
      <w:headerReference w:type="default" r:id="rId10"/>
      <w:footerReference w:type="default" r:id="rId11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F20" w:rsidRDefault="009A7F20" w:rsidP="0035264D">
      <w:r>
        <w:separator/>
      </w:r>
    </w:p>
  </w:endnote>
  <w:endnote w:type="continuationSeparator" w:id="0">
    <w:p w:rsidR="009A7F20" w:rsidRDefault="009A7F20" w:rsidP="003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2900" w:rsidRDefault="00212900" w:rsidP="00F029EB">
    <w:pPr>
      <w:jc w:val="right"/>
      <w:rPr>
        <w:color w:val="000000" w:themeColor="text1"/>
        <w:sz w:val="18"/>
        <w:szCs w:val="18"/>
        <w:lang w:val="de-DE"/>
      </w:rPr>
    </w:pPr>
  </w:p>
  <w:p w:rsidR="00F029EB" w:rsidRPr="00F029EB" w:rsidRDefault="00F029EB" w:rsidP="00F029EB">
    <w:pPr>
      <w:jc w:val="right"/>
      <w:rPr>
        <w:color w:val="000000" w:themeColor="text1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F20" w:rsidRDefault="009A7F20" w:rsidP="0035264D">
      <w:r>
        <w:separator/>
      </w:r>
    </w:p>
  </w:footnote>
  <w:footnote w:type="continuationSeparator" w:id="0">
    <w:p w:rsidR="009A7F20" w:rsidRDefault="009A7F20" w:rsidP="0035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64D" w:rsidRDefault="00280B5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7700</wp:posOffset>
              </wp:positionH>
              <wp:positionV relativeFrom="paragraph">
                <wp:posOffset>-627231</wp:posOffset>
              </wp:positionV>
              <wp:extent cx="7920000" cy="1800000"/>
              <wp:effectExtent l="0" t="0" r="5080" b="381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80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DC050" id="Rechteck 3" o:spid="_x0000_s1026" style="position:absolute;margin-left:-51pt;margin-top:-49.4pt;width:623.6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" fillcolor="#f2f2f2 [305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alt="Smartphone" style="width:20.15pt;height:28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" o:bullet="t">
        <v:imagedata r:id="rId1" o:title="" cropbottom="-702f" cropleft="-13107f" cropright="-14090f"/>
      </v:shape>
    </w:pict>
  </w:numPicBullet>
  <w:numPicBullet w:numPicBulletId="1">
    <w:pict>
      <v:shape id="_x0000_i1266" type="#_x0000_t75" alt="Erdkugel: Afrika und Europa" style="width:27.35pt;height:27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EAASURBVHgB7Z0HuCVFtbZBiQKCkpEww1VJkgVBRFAQhQsqIKB4DUMSxYyKoOAMmMAA&#13;&#10;yBUTDHBVEBQwICAid+SiJAmSFPmFkRwFJOf//cY+uufM2Xt376oO1f2t51ln79NdtWrVW9Wruqu7&#13;&#10;a881l8U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" o:bullet="t">
        <v:imagedata r:id="rId2" o:title="" cropbottom="-5797f" cropright="-5797f"/>
      </v:shape>
    </w:pict>
  </w:numPicBullet>
  <w:numPicBullet w:numPicBulletId="2">
    <w:pict>
      <v:shape w14:anchorId="3C3B3209" id="_x0000_i1267" type="#_x0000_t75" alt="Erdkugel: Afrika und Europa" style="width:384.5pt;height:384.5pt;visibility:visible;mso-wrap-style:square" o:bullet="t">
        <v:imagedata r:id="rId3" o:title=" Afrika und Europa"/>
      </v:shape>
    </w:pict>
  </w:numPicBullet>
  <w:abstractNum w:abstractNumId="0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4F110C1E"/>
    <w:multiLevelType w:val="hybridMultilevel"/>
    <w:tmpl w:val="0F7E9660"/>
    <w:lvl w:ilvl="0" w:tplc="6AF0D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9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B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5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775F96"/>
    <w:multiLevelType w:val="hybridMultilevel"/>
    <w:tmpl w:val="73B4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1D"/>
    <w:rsid w:val="000218C7"/>
    <w:rsid w:val="000345D1"/>
    <w:rsid w:val="00050B57"/>
    <w:rsid w:val="00064419"/>
    <w:rsid w:val="00092263"/>
    <w:rsid w:val="000A285B"/>
    <w:rsid w:val="000A2C90"/>
    <w:rsid w:val="000B75D9"/>
    <w:rsid w:val="000F5CAE"/>
    <w:rsid w:val="00113F02"/>
    <w:rsid w:val="001B6F0A"/>
    <w:rsid w:val="001C0DF3"/>
    <w:rsid w:val="001E7131"/>
    <w:rsid w:val="00202C41"/>
    <w:rsid w:val="00212900"/>
    <w:rsid w:val="00232D55"/>
    <w:rsid w:val="00253865"/>
    <w:rsid w:val="00280B56"/>
    <w:rsid w:val="002A4908"/>
    <w:rsid w:val="002B605D"/>
    <w:rsid w:val="002E4313"/>
    <w:rsid w:val="002F4605"/>
    <w:rsid w:val="0035264D"/>
    <w:rsid w:val="00394180"/>
    <w:rsid w:val="003A14B1"/>
    <w:rsid w:val="003A4390"/>
    <w:rsid w:val="003E636D"/>
    <w:rsid w:val="003F1691"/>
    <w:rsid w:val="004031BF"/>
    <w:rsid w:val="00415732"/>
    <w:rsid w:val="00440B17"/>
    <w:rsid w:val="004569FA"/>
    <w:rsid w:val="00472268"/>
    <w:rsid w:val="004E2932"/>
    <w:rsid w:val="004E2DA6"/>
    <w:rsid w:val="004E4A35"/>
    <w:rsid w:val="004F4181"/>
    <w:rsid w:val="00527A10"/>
    <w:rsid w:val="005538C7"/>
    <w:rsid w:val="0056300E"/>
    <w:rsid w:val="0056511D"/>
    <w:rsid w:val="00576AC9"/>
    <w:rsid w:val="00577DAC"/>
    <w:rsid w:val="005A0745"/>
    <w:rsid w:val="006146F6"/>
    <w:rsid w:val="0061651F"/>
    <w:rsid w:val="00633CC4"/>
    <w:rsid w:val="006747BC"/>
    <w:rsid w:val="00674A8F"/>
    <w:rsid w:val="006C1F00"/>
    <w:rsid w:val="006F7D00"/>
    <w:rsid w:val="007813E2"/>
    <w:rsid w:val="00783932"/>
    <w:rsid w:val="0079005D"/>
    <w:rsid w:val="00793E29"/>
    <w:rsid w:val="008107F3"/>
    <w:rsid w:val="008234DF"/>
    <w:rsid w:val="008611BE"/>
    <w:rsid w:val="00870806"/>
    <w:rsid w:val="008759ED"/>
    <w:rsid w:val="00876A0F"/>
    <w:rsid w:val="0087765D"/>
    <w:rsid w:val="008A5CEE"/>
    <w:rsid w:val="008C4382"/>
    <w:rsid w:val="008E6587"/>
    <w:rsid w:val="00901D47"/>
    <w:rsid w:val="0093704A"/>
    <w:rsid w:val="00966A1C"/>
    <w:rsid w:val="00975579"/>
    <w:rsid w:val="009A7F20"/>
    <w:rsid w:val="009C55CC"/>
    <w:rsid w:val="00A0769A"/>
    <w:rsid w:val="00A108BE"/>
    <w:rsid w:val="00A178D1"/>
    <w:rsid w:val="00A20470"/>
    <w:rsid w:val="00A21D6D"/>
    <w:rsid w:val="00A3629A"/>
    <w:rsid w:val="00A66102"/>
    <w:rsid w:val="00A9710B"/>
    <w:rsid w:val="00AA3025"/>
    <w:rsid w:val="00AB6DA8"/>
    <w:rsid w:val="00AE33FD"/>
    <w:rsid w:val="00AF3377"/>
    <w:rsid w:val="00B03C07"/>
    <w:rsid w:val="00B36715"/>
    <w:rsid w:val="00B43C21"/>
    <w:rsid w:val="00B63D92"/>
    <w:rsid w:val="00B971B9"/>
    <w:rsid w:val="00BB00F2"/>
    <w:rsid w:val="00BB3991"/>
    <w:rsid w:val="00BC1F65"/>
    <w:rsid w:val="00C33262"/>
    <w:rsid w:val="00C6753B"/>
    <w:rsid w:val="00C83FA0"/>
    <w:rsid w:val="00CB7520"/>
    <w:rsid w:val="00CC031D"/>
    <w:rsid w:val="00CF0163"/>
    <w:rsid w:val="00D73DCF"/>
    <w:rsid w:val="00D74BAD"/>
    <w:rsid w:val="00D8514D"/>
    <w:rsid w:val="00D8543A"/>
    <w:rsid w:val="00DA089B"/>
    <w:rsid w:val="00DB0307"/>
    <w:rsid w:val="00DB07BD"/>
    <w:rsid w:val="00DC56F6"/>
    <w:rsid w:val="00E069E8"/>
    <w:rsid w:val="00E2198B"/>
    <w:rsid w:val="00E27B7C"/>
    <w:rsid w:val="00E45584"/>
    <w:rsid w:val="00E546E3"/>
    <w:rsid w:val="00E5769F"/>
    <w:rsid w:val="00E83B66"/>
    <w:rsid w:val="00E84030"/>
    <w:rsid w:val="00E967E0"/>
    <w:rsid w:val="00EE030E"/>
    <w:rsid w:val="00EF46C3"/>
    <w:rsid w:val="00EF716A"/>
    <w:rsid w:val="00F01F43"/>
    <w:rsid w:val="00F029EB"/>
    <w:rsid w:val="00FC0BD6"/>
    <w:rsid w:val="00FC75D2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B8ED8"/>
  <w15:chartTrackingRefBased/>
  <w15:docId w15:val="{0F820A1A-41DF-A042-ACB4-864F342B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1F753-E96B-B24F-B668-08D61F1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7</cp:revision>
  <cp:lastPrinted>2020-11-24T14:20:00Z</cp:lastPrinted>
  <dcterms:created xsi:type="dcterms:W3CDTF">2020-11-27T11:58:00Z</dcterms:created>
  <dcterms:modified xsi:type="dcterms:W3CDTF">2020-11-27T14:32:00Z</dcterms:modified>
</cp:coreProperties>
</file>